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70DDC29D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D5784D">
        <w:rPr>
          <w:rFonts w:ascii="Cambria" w:hAnsi="Cambria"/>
          <w:sz w:val="20"/>
        </w:rPr>
        <w:t>23.05</w:t>
      </w:r>
      <w:r w:rsidR="00A748A8">
        <w:rPr>
          <w:rFonts w:ascii="Cambria" w:hAnsi="Cambria"/>
          <w:sz w:val="20"/>
        </w:rPr>
        <w:t>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FF01679" w14:textId="77777777" w:rsidR="007B210A" w:rsidRDefault="003D7426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dres e-mail: </w:t>
            </w:r>
            <w:hyperlink r:id="rId10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B0A48" w14:textId="77777777" w:rsidR="007B210A" w:rsidRDefault="00A17259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EE63C53" w:rsidR="00140C68" w:rsidRPr="00800754" w:rsidRDefault="007B210A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ePUAP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umskarzysko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0EB44BEA" w14:textId="300364B4" w:rsidR="00AE4526" w:rsidRDefault="00A17259" w:rsidP="000A7DF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hyperlink r:id="rId13" w:history="1">
              <w:r w:rsidR="00F11EF0" w:rsidRPr="00D02F03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http://bip.skarzysko.pl/artykul/82/6939/zp-271-26-2022</w:t>
              </w:r>
            </w:hyperlink>
          </w:p>
          <w:p w14:paraId="2266AB68" w14:textId="15972E66" w:rsidR="00F11EF0" w:rsidRPr="009D2ECB" w:rsidRDefault="00F11EF0" w:rsidP="000A7DF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>pisy art. 274 ust. 1 ustawy Pzp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5448E91D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550EA5" w:rsidRPr="00550EA5">
        <w:rPr>
          <w:rFonts w:ascii="Cambria" w:hAnsi="Cambria" w:cs="Arial"/>
          <w:b/>
          <w:sz w:val="20"/>
          <w:szCs w:val="20"/>
        </w:rPr>
        <w:t>Świadczenie usług</w:t>
      </w:r>
      <w:r w:rsidR="00D5784D">
        <w:rPr>
          <w:rFonts w:ascii="Cambria" w:hAnsi="Cambria" w:cs="Arial"/>
          <w:b/>
          <w:sz w:val="20"/>
          <w:szCs w:val="20"/>
        </w:rPr>
        <w:t xml:space="preserve"> </w:t>
      </w:r>
      <w:r w:rsidR="00652D14">
        <w:rPr>
          <w:rFonts w:ascii="Cambria" w:hAnsi="Cambria" w:cs="Arial"/>
          <w:b/>
          <w:sz w:val="20"/>
          <w:szCs w:val="20"/>
        </w:rPr>
        <w:t xml:space="preserve">  prawnego poradnictwa specjalistycznego                                                                                        </w:t>
      </w:r>
      <w:r w:rsidR="00550EA5" w:rsidRPr="00550EA5">
        <w:rPr>
          <w:rFonts w:ascii="Cambria" w:hAnsi="Cambria" w:cs="Arial"/>
          <w:b/>
          <w:sz w:val="20"/>
          <w:szCs w:val="20"/>
        </w:rPr>
        <w:t>na potrzeby projektu Podaj dobro dalej</w:t>
      </w:r>
      <w:r w:rsidR="009D2ECB" w:rsidRPr="009D2ECB">
        <w:rPr>
          <w:rFonts w:ascii="Cambria" w:hAnsi="Cambria" w:cs="Arial"/>
          <w:b/>
          <w:sz w:val="20"/>
          <w:szCs w:val="20"/>
        </w:rPr>
        <w:t>”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56BFC5F6" w14:textId="4058482B" w:rsidR="00E1772A" w:rsidRPr="00E1772A" w:rsidRDefault="006F259C" w:rsidP="00E1772A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>Przedmiotem</w:t>
      </w:r>
      <w:r w:rsidR="00E1772A">
        <w:rPr>
          <w:rFonts w:ascii="Cambria" w:hAnsi="Cambria" w:cs="Cambria"/>
          <w:sz w:val="20"/>
          <w:szCs w:val="20"/>
        </w:rPr>
        <w:t xml:space="preserve"> prowadzonego postępowania jest </w:t>
      </w:r>
      <w:r w:rsidR="00E1772A" w:rsidRPr="00E1772A">
        <w:rPr>
          <w:rFonts w:ascii="Cambria" w:hAnsi="Cambria"/>
          <w:sz w:val="20"/>
          <w:szCs w:val="20"/>
        </w:rPr>
        <w:t>świadczenie specjalistycznych usług prawnych obejmujących indywidualne poradnictwo prawne dla osób z otoczenia dzieci biorących  udział w projekcie „Podaj dobro dalej” realizowanego przez Gminę Skarżysko- Kamienna współfinansowanego przez Unię Europejską w ramach Europejskiego Funduszu Społecznego Regionalny Program Operacyjny Województwa Świętokrzyskiego na lata 2014-2020.</w:t>
      </w:r>
    </w:p>
    <w:p w14:paraId="161A5732" w14:textId="77777777" w:rsidR="00E1772A" w:rsidRDefault="00E1772A" w:rsidP="00E1772A">
      <w:pPr>
        <w:jc w:val="both"/>
        <w:rPr>
          <w:b/>
          <w:u w:val="single"/>
        </w:rPr>
      </w:pPr>
    </w:p>
    <w:p w14:paraId="0B8FD110" w14:textId="77777777" w:rsidR="00E1772A" w:rsidRPr="00DF6F14" w:rsidRDefault="00E1772A" w:rsidP="00DF6F14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DF6F14">
        <w:rPr>
          <w:rFonts w:ascii="Cambria" w:hAnsi="Cambria"/>
          <w:sz w:val="20"/>
          <w:szCs w:val="20"/>
        </w:rPr>
        <w:t xml:space="preserve">Świadczone usługi mają na celu zapewnienie </w:t>
      </w:r>
      <w:r w:rsidRPr="00DF6F14">
        <w:rPr>
          <w:rFonts w:ascii="Cambria" w:hAnsi="Cambria"/>
          <w:b/>
          <w:sz w:val="20"/>
          <w:szCs w:val="20"/>
        </w:rPr>
        <w:t xml:space="preserve">kompleksowej usługi zmierzającej do </w:t>
      </w:r>
      <w:r w:rsidRPr="00DF6F14">
        <w:rPr>
          <w:rFonts w:ascii="Cambria" w:hAnsi="Cambria"/>
          <w:sz w:val="20"/>
          <w:szCs w:val="20"/>
        </w:rPr>
        <w:t>rozwiązania problemów prawnych osoby</w:t>
      </w:r>
      <w:r w:rsidRPr="00DF6F14">
        <w:rPr>
          <w:rFonts w:ascii="Cambria" w:hAnsi="Cambria"/>
          <w:b/>
          <w:sz w:val="20"/>
          <w:szCs w:val="20"/>
        </w:rPr>
        <w:t>, a nie tylko incydentalnej porady prawnej</w:t>
      </w:r>
      <w:r w:rsidRPr="00DF6F14">
        <w:rPr>
          <w:rFonts w:ascii="Cambria" w:hAnsi="Cambria"/>
          <w:sz w:val="20"/>
          <w:szCs w:val="20"/>
        </w:rPr>
        <w:t xml:space="preserve"> ograniczającej się do wskazania kierunku bez pomocy w jego realizacji. </w:t>
      </w:r>
    </w:p>
    <w:p w14:paraId="1D5CBC05" w14:textId="77777777" w:rsidR="00DF6F14" w:rsidRDefault="00DF6F14" w:rsidP="00E1772A">
      <w:pPr>
        <w:autoSpaceDE w:val="0"/>
        <w:autoSpaceDN w:val="0"/>
        <w:adjustRightInd w:val="0"/>
        <w:rPr>
          <w:u w:val="single"/>
        </w:rPr>
      </w:pPr>
    </w:p>
    <w:p w14:paraId="2754199F" w14:textId="77777777" w:rsidR="00E1772A" w:rsidRPr="00DF6F14" w:rsidRDefault="00E1772A" w:rsidP="00E1772A">
      <w:pPr>
        <w:autoSpaceDE w:val="0"/>
        <w:autoSpaceDN w:val="0"/>
        <w:adjustRightInd w:val="0"/>
        <w:rPr>
          <w:rFonts w:ascii="Cambria" w:hAnsi="Cambria"/>
          <w:sz w:val="20"/>
          <w:szCs w:val="20"/>
          <w:u w:val="single"/>
        </w:rPr>
      </w:pPr>
      <w:r w:rsidRPr="00DF6F14">
        <w:rPr>
          <w:rFonts w:ascii="Cambria" w:hAnsi="Cambria"/>
          <w:sz w:val="20"/>
          <w:szCs w:val="20"/>
          <w:u w:val="single"/>
        </w:rPr>
        <w:lastRenderedPageBreak/>
        <w:t>W zakresie usług w ramach projektu oczekuje się od Wykonawcy:</w:t>
      </w:r>
    </w:p>
    <w:p w14:paraId="6067B530" w14:textId="77777777" w:rsidR="00E1772A" w:rsidRPr="00DF6F14" w:rsidRDefault="00E1772A" w:rsidP="00E1772A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DF6F14">
        <w:rPr>
          <w:rFonts w:ascii="Cambria" w:hAnsi="Cambria"/>
          <w:sz w:val="20"/>
          <w:szCs w:val="20"/>
        </w:rPr>
        <w:t>- udzielania porad indywidualnych dla uczestników projektu;</w:t>
      </w:r>
    </w:p>
    <w:p w14:paraId="059ED6C5" w14:textId="77777777" w:rsidR="00E1772A" w:rsidRPr="00DF6F14" w:rsidRDefault="00E1772A" w:rsidP="00E1772A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DF6F14">
        <w:rPr>
          <w:rFonts w:ascii="Cambria" w:hAnsi="Cambria"/>
          <w:sz w:val="20"/>
          <w:szCs w:val="20"/>
        </w:rPr>
        <w:t>- utrzymywania bieżącego kontaktu telefonicznego i spotkań, gdy wymagają tego terminy procesowe</w:t>
      </w:r>
    </w:p>
    <w:p w14:paraId="39A1FF5C" w14:textId="77777777" w:rsidR="00E1772A" w:rsidRPr="00DF6F14" w:rsidRDefault="00E1772A" w:rsidP="00E1772A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DF6F14">
        <w:rPr>
          <w:rFonts w:ascii="Cambria" w:hAnsi="Cambria"/>
          <w:sz w:val="20"/>
          <w:szCs w:val="20"/>
        </w:rPr>
        <w:t>- sporządzanie wniosku o zwolnienie z kosztów procesowych i ustanowienie radcy prawnego w osobie prawnika w projekcie</w:t>
      </w:r>
    </w:p>
    <w:p w14:paraId="16CE4451" w14:textId="77777777" w:rsidR="00E1772A" w:rsidRPr="00DF6F14" w:rsidRDefault="00E1772A" w:rsidP="00E1772A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DF6F14">
        <w:rPr>
          <w:rFonts w:ascii="Cambria" w:hAnsi="Cambria"/>
          <w:sz w:val="20"/>
          <w:szCs w:val="20"/>
        </w:rPr>
        <w:t xml:space="preserve">Wszystkie te czynności i czas pracy prawnika </w:t>
      </w:r>
      <w:r w:rsidRPr="00DF6F14">
        <w:rPr>
          <w:rFonts w:ascii="Cambria" w:hAnsi="Cambria"/>
          <w:sz w:val="20"/>
          <w:szCs w:val="20"/>
          <w:u w:val="single"/>
        </w:rPr>
        <w:t>nie są oddzielnie kalkulowane</w:t>
      </w:r>
      <w:r w:rsidRPr="00DF6F14">
        <w:rPr>
          <w:rFonts w:ascii="Cambria" w:hAnsi="Cambria"/>
          <w:sz w:val="20"/>
          <w:szCs w:val="20"/>
        </w:rPr>
        <w:t xml:space="preserve"> i wchodzą w koszt stawki godzinowej wskazanej w projekcie.</w:t>
      </w:r>
    </w:p>
    <w:p w14:paraId="594E2636" w14:textId="77777777" w:rsidR="0036368A" w:rsidRDefault="0036368A" w:rsidP="0036368A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EB0AE8C" w14:textId="286942F4" w:rsidR="008F2C58" w:rsidRDefault="009E5723" w:rsidP="0036368A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zczegółowy </w:t>
      </w:r>
      <w:r w:rsidR="00276759" w:rsidRPr="00276759">
        <w:rPr>
          <w:rFonts w:ascii="Cambria" w:hAnsi="Cambria" w:cs="Cambria"/>
          <w:b/>
          <w:bCs/>
          <w:sz w:val="20"/>
          <w:szCs w:val="20"/>
        </w:rPr>
        <w:t>opis przedmiotu zamówienia określa załącznik n</w:t>
      </w:r>
      <w:r w:rsidR="00276759" w:rsidRPr="00B7376F">
        <w:rPr>
          <w:rFonts w:ascii="Cambria" w:hAnsi="Cambria" w:cs="Cambria"/>
          <w:b/>
          <w:bCs/>
          <w:sz w:val="20"/>
          <w:szCs w:val="20"/>
        </w:rPr>
        <w:t>r</w:t>
      </w:r>
      <w:r w:rsidR="00B7376F" w:rsidRPr="00B7376F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C7C6A" w:rsidRPr="00B7376F">
        <w:rPr>
          <w:rFonts w:ascii="Cambria" w:hAnsi="Cambria" w:cs="Cambria"/>
          <w:b/>
          <w:bCs/>
          <w:sz w:val="20"/>
          <w:szCs w:val="20"/>
        </w:rPr>
        <w:t>6</w:t>
      </w:r>
      <w:r w:rsidR="00276759"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="00276759"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3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3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>100 ust. 1 ustawy Pzp</w:t>
      </w:r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08CD1D5D" w14:textId="15F9F8EA" w:rsidR="0040456E" w:rsidRPr="000C7346" w:rsidRDefault="0040456E" w:rsidP="000C7346">
      <w:pPr>
        <w:pStyle w:val="Akapitzlist"/>
        <w:numPr>
          <w:ilvl w:val="0"/>
          <w:numId w:val="37"/>
        </w:numPr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C7346">
        <w:rPr>
          <w:rFonts w:ascii="Cambria" w:hAnsi="Cambria"/>
          <w:color w:val="000000" w:themeColor="text1"/>
          <w:sz w:val="20"/>
          <w:szCs w:val="20"/>
        </w:rPr>
        <w:t>Zamawiający informuje, że odstępuje od wymogu zatrudnienia osób przewidzianych do realizacji zamówienia na podstawie umowy o pracę w myśl   art. 95 ustawy Pzp, z uwagi na fakt, że przedmiot zamówienia w zakresie usług jakim jest przedmiot zamówienia charakteryzuje się wiedza specjalistyczna z dziedziny prawa, więc sposób jego realizacji nie wyczerpuje znamion definicji pracy wynikającej z Kodeksu pracy. Zauważyć też należy, iż wykładowcy i trenerzy najczęściej są najczęściej osobami fizycznymi nieprowadzącymi działalności gospodarczej lub przedsiębiorcami prowadzącymi własną działalność gospodarczą, a w takim przypadku realizacja usług tego rodzaju następuje w umowy cywilnoprawnej.   Osoby wykonujące te czynności działają samodzielnie, także w tym rozumieniu, że same wyznaczają sobie zadania i same te zadania realizują.</w:t>
      </w:r>
    </w:p>
    <w:p w14:paraId="5F2CCD00" w14:textId="3CD3419C" w:rsidR="00DC3551" w:rsidRPr="000C7346" w:rsidRDefault="00C840C0" w:rsidP="000C7346">
      <w:pPr>
        <w:pStyle w:val="Bezodstpw"/>
        <w:numPr>
          <w:ilvl w:val="0"/>
          <w:numId w:val="37"/>
        </w:numPr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0C7346">
        <w:rPr>
          <w:rFonts w:ascii="Cambria" w:hAnsi="Cambria" w:cs="Arial"/>
          <w:b/>
          <w:sz w:val="20"/>
          <w:szCs w:val="20"/>
        </w:rPr>
        <w:t xml:space="preserve">Zamawiający </w:t>
      </w:r>
      <w:r w:rsidR="0040456E" w:rsidRPr="000C7346">
        <w:rPr>
          <w:rFonts w:ascii="Cambria" w:hAnsi="Cambria" w:cs="Arial"/>
          <w:b/>
          <w:sz w:val="20"/>
          <w:szCs w:val="20"/>
        </w:rPr>
        <w:t xml:space="preserve">nie </w:t>
      </w:r>
      <w:r w:rsidR="00AC4DA1" w:rsidRPr="000C7346">
        <w:rPr>
          <w:rFonts w:ascii="Cambria" w:hAnsi="Cambria" w:cs="Arial"/>
          <w:b/>
          <w:sz w:val="20"/>
          <w:szCs w:val="20"/>
        </w:rPr>
        <w:t>przewiduje</w:t>
      </w:r>
      <w:r w:rsidR="00DC3551" w:rsidRPr="000C7346">
        <w:rPr>
          <w:rFonts w:ascii="Cambria" w:hAnsi="Cambria" w:cs="Arial"/>
          <w:b/>
          <w:sz w:val="20"/>
          <w:szCs w:val="20"/>
        </w:rPr>
        <w:t xml:space="preserve"> składani</w:t>
      </w:r>
      <w:r w:rsidR="0040456E" w:rsidRPr="000C7346">
        <w:rPr>
          <w:rFonts w:ascii="Cambria" w:hAnsi="Cambria" w:cs="Arial"/>
          <w:b/>
          <w:sz w:val="20"/>
          <w:szCs w:val="20"/>
        </w:rPr>
        <w:t>a</w:t>
      </w:r>
      <w:r w:rsidR="00DC3551" w:rsidRPr="000C7346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686F4B25" w14:textId="77777777" w:rsidR="00574F9F" w:rsidRPr="000C7346" w:rsidRDefault="00574F9F" w:rsidP="000C7346">
      <w:pPr>
        <w:pStyle w:val="Akapitzlist"/>
        <w:adjustRightInd w:val="0"/>
        <w:spacing w:before="100" w:beforeAutospacing="1" w:after="100" w:afterAutospacing="1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0C7346">
        <w:rPr>
          <w:rFonts w:ascii="Cambria" w:hAnsi="Cambria"/>
          <w:sz w:val="20"/>
          <w:szCs w:val="20"/>
        </w:rPr>
        <w:t xml:space="preserve">Uzasadnienie: Kompleksowa realizacja zamówienia wynika z charakteru zamówienia. Podział zamówienia na części mógłby w sposób istotny zagrozić terminowemu oraz właściwemu jakościowo wykonaniu zamówienia z uwagi na brak możliwości dokładnego i zgodnego w czasie skoordynowania współpracy kilku wykonawców. Zamówienie nie zostało podzielone na części </w:t>
      </w:r>
      <w:r w:rsidRPr="000C7346">
        <w:rPr>
          <w:rFonts w:ascii="Cambria" w:hAnsi="Cambria"/>
          <w:sz w:val="20"/>
          <w:szCs w:val="20"/>
        </w:rPr>
        <w:br/>
        <w:t>z następujących względów:</w:t>
      </w:r>
    </w:p>
    <w:p w14:paraId="10A2C4A7" w14:textId="77777777" w:rsidR="00574F9F" w:rsidRPr="00BE3F85" w:rsidRDefault="00574F9F" w:rsidP="000C7346">
      <w:pPr>
        <w:pStyle w:val="Akapitzlist"/>
        <w:numPr>
          <w:ilvl w:val="0"/>
          <w:numId w:val="60"/>
        </w:numPr>
        <w:adjustRightInd w:val="0"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0C7346">
        <w:rPr>
          <w:rFonts w:ascii="Cambria" w:hAnsi="Cambria"/>
          <w:sz w:val="20"/>
          <w:szCs w:val="20"/>
        </w:rPr>
        <w:t>przedmiotem zamówienia jest wykonanie usług funkcjonalnie</w:t>
      </w:r>
      <w:r w:rsidRPr="00BE3F85">
        <w:rPr>
          <w:rFonts w:ascii="Cambria" w:hAnsi="Cambria"/>
          <w:sz w:val="20"/>
          <w:szCs w:val="20"/>
        </w:rPr>
        <w:t xml:space="preserve"> ze sobą związanych. Rozdzielenie groziłoby niedającymi się wyeliminować problemami organizacyjnymi związanymi z wykonywaniem poszczególnych elementów usługi przez różnych Wykonawców;</w:t>
      </w:r>
    </w:p>
    <w:p w14:paraId="4F5EF7F5" w14:textId="77777777" w:rsidR="00574F9F" w:rsidRPr="00BE3F85" w:rsidRDefault="00574F9F" w:rsidP="000C7346">
      <w:pPr>
        <w:pStyle w:val="Akapitzlist"/>
        <w:numPr>
          <w:ilvl w:val="0"/>
          <w:numId w:val="60"/>
        </w:numPr>
        <w:adjustRightInd w:val="0"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BE3F85">
        <w:rPr>
          <w:rFonts w:ascii="Cambria" w:hAnsi="Cambria"/>
          <w:sz w:val="20"/>
          <w:szCs w:val="20"/>
        </w:rPr>
        <w:tab/>
        <w:t xml:space="preserve">przy tego typu usługach nie ma możliwości jednoznacznego określenia zasad odpowiedzialności; </w:t>
      </w:r>
    </w:p>
    <w:p w14:paraId="095B622D" w14:textId="77777777" w:rsidR="00574F9F" w:rsidRPr="00BE3F85" w:rsidRDefault="00574F9F" w:rsidP="000C7346">
      <w:pPr>
        <w:pStyle w:val="Akapitzlist"/>
        <w:numPr>
          <w:ilvl w:val="0"/>
          <w:numId w:val="60"/>
        </w:numPr>
        <w:adjustRightInd w:val="0"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BE3F85">
        <w:rPr>
          <w:rFonts w:ascii="Cambria" w:hAnsi="Cambria"/>
          <w:sz w:val="20"/>
          <w:szCs w:val="20"/>
        </w:rPr>
        <w:t xml:space="preserve">przy tego typu usługach wykonywanych przez różnych Wykonawców opóźnienie jednego </w:t>
      </w:r>
      <w:r w:rsidRPr="00BE3F85">
        <w:rPr>
          <w:rFonts w:ascii="Cambria" w:hAnsi="Cambria"/>
          <w:sz w:val="20"/>
          <w:szCs w:val="20"/>
        </w:rPr>
        <w:br/>
        <w:t>z Wykonawców wpłynęło by negatywnie na terminowość wykonania usługi przez innego Wykonawcę.</w:t>
      </w:r>
    </w:p>
    <w:p w14:paraId="65CD2D69" w14:textId="2F145936" w:rsidR="002B7DE8" w:rsidRPr="00574F9F" w:rsidRDefault="00574F9F" w:rsidP="000C7346">
      <w:pPr>
        <w:pStyle w:val="Akapitzlist"/>
        <w:numPr>
          <w:ilvl w:val="0"/>
          <w:numId w:val="60"/>
        </w:numPr>
        <w:adjustRightInd w:val="0"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BE3F85">
        <w:rPr>
          <w:rFonts w:ascii="Cambria" w:hAnsi="Cambria"/>
          <w:sz w:val="20"/>
          <w:szCs w:val="20"/>
        </w:rPr>
        <w:t xml:space="preserve">powielanie kosztów prac, co wpływałoby na koszty realizacji zadania. </w:t>
      </w:r>
    </w:p>
    <w:p w14:paraId="69EFCC7C" w14:textId="510EC97A" w:rsidR="00AE2917" w:rsidRPr="000C7346" w:rsidRDefault="00CE5B34" w:rsidP="000C7346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41C06390" w14:textId="77777777" w:rsidR="009F3A63" w:rsidRPr="009F3A63" w:rsidRDefault="009F3A63" w:rsidP="009F3A63">
      <w:pPr>
        <w:ind w:left="705" w:hanging="705"/>
        <w:jc w:val="both"/>
        <w:rPr>
          <w:rFonts w:ascii="Cambria" w:eastAsia="Calibri" w:hAnsi="Cambria"/>
          <w:b/>
          <w:bCs/>
          <w:sz w:val="20"/>
          <w:szCs w:val="20"/>
        </w:rPr>
      </w:pPr>
      <w:r w:rsidRPr="009F3A63">
        <w:rPr>
          <w:rFonts w:ascii="Cambria" w:eastAsia="Calibri" w:hAnsi="Cambria"/>
          <w:b/>
          <w:bCs/>
          <w:sz w:val="20"/>
          <w:szCs w:val="20"/>
        </w:rPr>
        <w:t xml:space="preserve">Główny kod CPV: </w:t>
      </w:r>
    </w:p>
    <w:p w14:paraId="0CB86B13" w14:textId="77777777" w:rsidR="009F3A63" w:rsidRPr="009F3A63" w:rsidRDefault="00A17259" w:rsidP="009F3A63">
      <w:pPr>
        <w:autoSpaceDE w:val="0"/>
        <w:autoSpaceDN w:val="0"/>
        <w:adjustRightInd w:val="0"/>
        <w:spacing w:after="120"/>
        <w:rPr>
          <w:rFonts w:ascii="Cambria" w:hAnsi="Cambria"/>
          <w:b/>
          <w:sz w:val="20"/>
          <w:szCs w:val="20"/>
        </w:rPr>
      </w:pPr>
      <w:hyperlink r:id="rId14" w:history="1">
        <w:r w:rsidR="009F3A63" w:rsidRPr="009F3A63">
          <w:rPr>
            <w:rStyle w:val="Hipercze"/>
            <w:rFonts w:ascii="Cambria" w:hAnsi="Cambria"/>
            <w:sz w:val="20"/>
            <w:szCs w:val="20"/>
          </w:rPr>
          <w:t xml:space="preserve">79100000 - Usługi prawnicze </w:t>
        </w:r>
      </w:hyperlink>
    </w:p>
    <w:p w14:paraId="19F070A0" w14:textId="77777777" w:rsidR="009F3A63" w:rsidRPr="009F3A63" w:rsidRDefault="009F3A63" w:rsidP="009F3A63">
      <w:pPr>
        <w:rPr>
          <w:rFonts w:ascii="Cambria" w:hAnsi="Cambria"/>
          <w:sz w:val="20"/>
          <w:szCs w:val="20"/>
        </w:rPr>
      </w:pPr>
      <w:r w:rsidRPr="009F3A63">
        <w:rPr>
          <w:rFonts w:ascii="Cambria" w:eastAsia="Calibri" w:hAnsi="Cambria"/>
          <w:b/>
          <w:bCs/>
          <w:sz w:val="20"/>
          <w:szCs w:val="20"/>
        </w:rPr>
        <w:t>Dodatkowe kody CPV:</w:t>
      </w:r>
      <w:r w:rsidRPr="009F3A63">
        <w:rPr>
          <w:rFonts w:ascii="Cambria" w:hAnsi="Cambria"/>
          <w:sz w:val="20"/>
          <w:szCs w:val="20"/>
        </w:rPr>
        <w:t xml:space="preserve"> </w:t>
      </w:r>
    </w:p>
    <w:p w14:paraId="381D70DC" w14:textId="77777777" w:rsidR="009F3A63" w:rsidRPr="009F3A63" w:rsidRDefault="00A17259" w:rsidP="009F3A63">
      <w:pPr>
        <w:rPr>
          <w:rFonts w:ascii="Cambria" w:hAnsi="Cambria"/>
          <w:sz w:val="20"/>
          <w:szCs w:val="20"/>
        </w:rPr>
      </w:pPr>
      <w:hyperlink r:id="rId15" w:history="1">
        <w:r w:rsidR="009F3A63" w:rsidRPr="009F3A63">
          <w:rPr>
            <w:rFonts w:ascii="Cambria" w:hAnsi="Cambria"/>
            <w:color w:val="0000FF"/>
            <w:sz w:val="20"/>
            <w:szCs w:val="20"/>
            <w:u w:val="single"/>
          </w:rPr>
          <w:t>79111000-5</w:t>
        </w:r>
      </w:hyperlink>
      <w:r w:rsidR="009F3A63" w:rsidRPr="009F3A63">
        <w:rPr>
          <w:rFonts w:ascii="Cambria" w:hAnsi="Cambria"/>
          <w:sz w:val="20"/>
          <w:szCs w:val="20"/>
        </w:rPr>
        <w:t xml:space="preserve"> </w:t>
      </w:r>
      <w:r w:rsidR="009F3A63" w:rsidRPr="009F3A63">
        <w:rPr>
          <w:rFonts w:ascii="Cambria" w:hAnsi="Cambria"/>
          <w:sz w:val="20"/>
          <w:szCs w:val="20"/>
        </w:rPr>
        <w:tab/>
        <w:t xml:space="preserve">Usługi w zakresie doradztwa prawnego </w:t>
      </w:r>
    </w:p>
    <w:p w14:paraId="72827EE5" w14:textId="77777777" w:rsidR="00AE2917" w:rsidRDefault="00AE2917" w:rsidP="000C7346">
      <w:pPr>
        <w:rPr>
          <w:rFonts w:ascii="Cambria" w:hAnsi="Cambria" w:cs="Calibri"/>
          <w:b/>
          <w:sz w:val="20"/>
          <w:szCs w:val="20"/>
        </w:rPr>
      </w:pP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403A101A" w14:textId="77777777" w:rsidR="00EA3580" w:rsidRDefault="00EA358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smallCaps w:val="0"/>
          <w:sz w:val="20"/>
          <w:szCs w:val="20"/>
        </w:rPr>
        <w:t>Przedmiot zamówienia należy wykonać od podpisania umowy przez okres:</w:t>
      </w:r>
    </w:p>
    <w:p w14:paraId="60CAED07" w14:textId="134965EE" w:rsidR="00AE2917" w:rsidRDefault="005D6515" w:rsidP="0032393C">
      <w:pPr>
        <w:jc w:val="both"/>
      </w:pPr>
      <w:r>
        <w:t>V-VI.</w:t>
      </w:r>
      <w:r w:rsidR="00AE2917" w:rsidRPr="00E61A3A">
        <w:t xml:space="preserve">2022, </w:t>
      </w:r>
      <w:r>
        <w:t>VII-VI</w:t>
      </w:r>
      <w:r w:rsidR="00EB7F4E">
        <w:t>I</w:t>
      </w:r>
      <w:r>
        <w:t xml:space="preserve">I.2022 r.; </w:t>
      </w:r>
      <w:r w:rsidR="00AE2917" w:rsidRPr="00E61A3A">
        <w:t xml:space="preserve">IX-XII.2022, I-VI.2023  </w:t>
      </w:r>
      <w:r w:rsidR="00EB7F4E">
        <w:t xml:space="preserve">  (14</w:t>
      </w:r>
      <w:r w:rsidR="00180601">
        <w:t xml:space="preserve"> miesięcy )</w:t>
      </w:r>
    </w:p>
    <w:p w14:paraId="2FA89947" w14:textId="3F543240" w:rsidR="00372736" w:rsidRPr="000C7346" w:rsidRDefault="005D6515" w:rsidP="000C7346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h/m-c x 14 m-cy </w:t>
      </w:r>
      <w:r w:rsidR="00EB7F4E">
        <w:rPr>
          <w:rFonts w:ascii="Times New Roman" w:hAnsi="Times New Roman" w:cs="Times New Roman"/>
        </w:rPr>
        <w:t>= 28 godzin</w:t>
      </w:r>
    </w:p>
    <w:p w14:paraId="16886798" w14:textId="12B2D678" w:rsidR="0029664C" w:rsidRPr="009608DA" w:rsidRDefault="00FE25A7" w:rsidP="00FE25A7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 w:cs="Calibri"/>
          <w:b/>
          <w:bCs/>
          <w:sz w:val="20"/>
          <w:szCs w:val="20"/>
        </w:rPr>
        <w:lastRenderedPageBreak/>
        <w:t xml:space="preserve">Uwaga: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 xml:space="preserve">w przypadku przedłużającej się procedury i braku możliwości świadczenia usługi </w:t>
      </w:r>
      <w:r w:rsidR="00ED47D0">
        <w:rPr>
          <w:rFonts w:ascii="Cambria" w:hAnsi="Cambria"/>
          <w:b/>
          <w:sz w:val="20"/>
          <w:szCs w:val="20"/>
          <w:u w:val="single"/>
        </w:rPr>
        <w:t xml:space="preserve">                          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>w miesiącu m</w:t>
      </w:r>
      <w:r w:rsidR="0008586F">
        <w:rPr>
          <w:rFonts w:ascii="Cambria" w:hAnsi="Cambria"/>
          <w:b/>
          <w:sz w:val="20"/>
          <w:szCs w:val="20"/>
          <w:u w:val="single"/>
        </w:rPr>
        <w:t>a</w:t>
      </w:r>
      <w:r w:rsidR="00831A8E">
        <w:rPr>
          <w:rFonts w:ascii="Cambria" w:hAnsi="Cambria"/>
          <w:b/>
          <w:sz w:val="20"/>
          <w:szCs w:val="20"/>
          <w:u w:val="single"/>
        </w:rPr>
        <w:t xml:space="preserve">ju 2022 r. 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 xml:space="preserve">w miesiącu czerwcu 2022 r.  nastąpi realizacja </w:t>
      </w:r>
      <w:r>
        <w:rPr>
          <w:rFonts w:ascii="Cambria" w:hAnsi="Cambria"/>
          <w:b/>
          <w:sz w:val="20"/>
          <w:szCs w:val="20"/>
          <w:u w:val="single"/>
        </w:rPr>
        <w:t>uzgodnionej</w:t>
      </w:r>
      <w:r w:rsidR="00ED47D0">
        <w:rPr>
          <w:rFonts w:ascii="Cambria" w:hAnsi="Cambria"/>
          <w:b/>
          <w:sz w:val="20"/>
          <w:szCs w:val="20"/>
          <w:u w:val="single"/>
        </w:rPr>
        <w:t xml:space="preserve">                                       </w:t>
      </w:r>
      <w:r>
        <w:rPr>
          <w:rFonts w:ascii="Cambria" w:hAnsi="Cambria"/>
          <w:b/>
          <w:sz w:val="20"/>
          <w:szCs w:val="20"/>
          <w:u w:val="single"/>
        </w:rPr>
        <w:t xml:space="preserve"> z Zamawiającym liczby godzin 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 xml:space="preserve"> zegarowych.</w:t>
      </w:r>
    </w:p>
    <w:p w14:paraId="08EB73D9" w14:textId="18ACDBF4" w:rsidR="009004A8" w:rsidRPr="00EA3580" w:rsidRDefault="009004A8" w:rsidP="009004A8">
      <w:pPr>
        <w:pStyle w:val="Tekstpodstawowy"/>
        <w:spacing w:line="276" w:lineRule="auto"/>
        <w:ind w:firstLine="426"/>
        <w:jc w:val="both"/>
        <w:rPr>
          <w:rFonts w:ascii="Cambria" w:hAnsi="Cambria" w:cs="Calibri"/>
          <w:b/>
          <w:bCs/>
          <w:smallCaps w:val="0"/>
          <w:sz w:val="20"/>
          <w:szCs w:val="20"/>
        </w:rPr>
      </w:pPr>
    </w:p>
    <w:p w14:paraId="11790D95" w14:textId="77777777" w:rsidR="00185FE8" w:rsidRDefault="00185FE8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720CFB67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68AF056A" w14:textId="77777777" w:rsidR="00CE5B34" w:rsidRPr="007D6960" w:rsidRDefault="00671330" w:rsidP="00ED47D0">
      <w:pPr>
        <w:shd w:val="clear" w:color="auto" w:fill="BFBFBF"/>
        <w:spacing w:line="276" w:lineRule="auto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4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4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5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5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y mogą polegać na zdolnościach podmiotów udostępniających zasoby, </w:t>
      </w:r>
      <w:r w:rsidRPr="007D6960">
        <w:rPr>
          <w:rFonts w:ascii="Cambria" w:hAnsi="Cambria" w:cs="Tahoma"/>
          <w:sz w:val="20"/>
          <w:szCs w:val="20"/>
        </w:rPr>
        <w:lastRenderedPageBreak/>
        <w:t>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Pzp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, w przypadkach, o których mowa w art. 85 ust. 1 ustawy Pzp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lastRenderedPageBreak/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0D3B0ECE" w14:textId="77777777" w:rsidR="00F11EF0" w:rsidRDefault="00F11EF0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14:paraId="2DB3BE44" w14:textId="77777777" w:rsidR="00F11EF0" w:rsidRPr="00664C29" w:rsidRDefault="00F11EF0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miniPortalu </w:t>
      </w:r>
      <w:hyperlink r:id="rId16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ePUAPu </w:t>
      </w:r>
      <w:hyperlink r:id="rId17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ePUAP. Wykonawca posiadający konto na ePUAP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miniPortalu dostępnym pod adresem </w:t>
      </w:r>
      <w:hyperlink r:id="rId18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raz Regulaminie ePUAP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ystępując do niniejszego postępowania o udzielenie zamówienia publicznego, akceptuje warunki korzystania z miniPortalu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 miniPortalu oraz zobowiązuje się korzystając z miniPortalu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 datę przekazania oferty, oświadczenia, o którym mowa w art. 125 ust. 1 ustawy Pzp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, przyjmuje się datę ich przekazania na ePUAP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dedykowanego formularza dostępnego na ePUAP oraz udostępnionego przez miniPortal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lastRenderedPageBreak/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6C1C025A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6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0993376D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9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6FC211DC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Zawidczak tel. 41 25 20 -189 email </w:t>
      </w:r>
      <w:hyperlink r:id="rId20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033406C8" w14:textId="77777777" w:rsidR="005B074B" w:rsidRDefault="005B074B" w:rsidP="005B074B">
      <w:pPr>
        <w:pStyle w:val="Zwykytekst"/>
        <w:spacing w:line="276" w:lineRule="auto"/>
        <w:ind w:left="567" w:hanging="567"/>
        <w:rPr>
          <w:rStyle w:val="Hipercze"/>
          <w:rFonts w:ascii="Cambria" w:hAnsi="Cambria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Pr="009608DA">
        <w:rPr>
          <w:rFonts w:ascii="Cambria" w:hAnsi="Cambria"/>
          <w:sz w:val="20"/>
          <w:szCs w:val="20"/>
        </w:rPr>
        <w:t xml:space="preserve">Urszula Wiśniewska tel. 41 25-20-154, </w:t>
      </w:r>
      <w:hyperlink r:id="rId21" w:history="1">
        <w:r w:rsidRPr="005A60E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7DF4E2D2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49593CE5" w:rsidR="00082D7A" w:rsidRPr="00190A91" w:rsidRDefault="00696A41" w:rsidP="00082D7A">
      <w:pPr>
        <w:spacing w:line="276" w:lineRule="auto"/>
        <w:ind w:left="567" w:hanging="567"/>
        <w:rPr>
          <w:rFonts w:ascii="Cambria" w:hAnsi="Cambria" w:cs="Arial"/>
          <w:b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190A91">
        <w:rPr>
          <w:rFonts w:ascii="Cambria" w:hAnsi="Cambria" w:cs="Arial"/>
          <w:sz w:val="20"/>
          <w:szCs w:val="20"/>
        </w:rPr>
        <w:t xml:space="preserve">                     </w:t>
      </w:r>
      <w:r w:rsidRPr="00190A91">
        <w:rPr>
          <w:rFonts w:ascii="Cambria" w:hAnsi="Cambria" w:cs="Arial"/>
          <w:b/>
          <w:sz w:val="20"/>
          <w:szCs w:val="20"/>
        </w:rPr>
        <w:t xml:space="preserve">do dnia </w:t>
      </w:r>
      <w:bookmarkStart w:id="7" w:name="_Hlk74305595"/>
      <w:r w:rsidR="00190A91" w:rsidRPr="00190A91">
        <w:rPr>
          <w:rFonts w:ascii="Cambria" w:hAnsi="Cambria" w:cs="Arial"/>
          <w:b/>
          <w:sz w:val="20"/>
          <w:szCs w:val="20"/>
        </w:rPr>
        <w:t>02</w:t>
      </w:r>
      <w:r w:rsidR="0064347D" w:rsidRPr="00190A91">
        <w:rPr>
          <w:rFonts w:ascii="Cambria" w:hAnsi="Cambria" w:cs="Arial"/>
          <w:b/>
          <w:sz w:val="20"/>
          <w:szCs w:val="20"/>
        </w:rPr>
        <w:t>.07.</w:t>
      </w:r>
      <w:r w:rsidR="00F6625C" w:rsidRPr="00190A91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190A91">
        <w:rPr>
          <w:rFonts w:ascii="Cambria" w:hAnsi="Cambria" w:cs="Arial"/>
          <w:b/>
          <w:color w:val="000000"/>
          <w:sz w:val="20"/>
          <w:szCs w:val="20"/>
        </w:rPr>
        <w:t>2</w:t>
      </w:r>
      <w:r w:rsidRPr="00190A91">
        <w:rPr>
          <w:rFonts w:ascii="Cambria" w:hAnsi="Cambria" w:cs="Arial"/>
          <w:b/>
          <w:sz w:val="20"/>
          <w:szCs w:val="20"/>
        </w:rPr>
        <w:t xml:space="preserve"> </w:t>
      </w:r>
      <w:bookmarkEnd w:id="7"/>
      <w:r w:rsidRPr="00190A91">
        <w:rPr>
          <w:rFonts w:ascii="Cambria" w:hAnsi="Cambria" w:cs="Arial"/>
          <w:b/>
          <w:sz w:val="20"/>
          <w:szCs w:val="20"/>
        </w:rPr>
        <w:t>r.</w:t>
      </w:r>
      <w:bookmarkEnd w:id="6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doc, .docx, .rtf, .xps, .odt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lastRenderedPageBreak/>
        <w:t>W celu korzystania z systemu miniPortal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>pnej na miniPortalu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r>
        <w:rPr>
          <w:rFonts w:ascii="Cambria" w:hAnsi="Cambria" w:cs="Arial"/>
          <w:sz w:val="20"/>
          <w:szCs w:val="20"/>
          <w:lang w:bidi="pl-PL"/>
        </w:rPr>
        <w:t>miniPortalu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lastRenderedPageBreak/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t.j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14:paraId="14456CAA" w14:textId="5E8CA7EE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190A91">
        <w:rPr>
          <w:rFonts w:ascii="Cambria" w:hAnsi="Cambria" w:cs="Arial"/>
          <w:b/>
          <w:color w:val="000000"/>
          <w:sz w:val="20"/>
          <w:szCs w:val="20"/>
          <w:lang w:bidi="pl-PL"/>
        </w:rPr>
        <w:t>03</w:t>
      </w:r>
      <w:r w:rsidR="0064347D">
        <w:rPr>
          <w:rFonts w:ascii="Cambria" w:hAnsi="Cambria" w:cs="Arial"/>
          <w:b/>
          <w:color w:val="000000"/>
          <w:sz w:val="20"/>
          <w:szCs w:val="20"/>
          <w:lang w:bidi="pl-PL"/>
        </w:rPr>
        <w:t>.06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ePUAP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691E371D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8" w:name="_Hlk74305563"/>
      <w:r w:rsidR="00190A91">
        <w:rPr>
          <w:rFonts w:ascii="Cambria" w:hAnsi="Cambria" w:cs="Arial"/>
          <w:b/>
          <w:sz w:val="20"/>
          <w:szCs w:val="20"/>
          <w:lang w:bidi="pl-PL"/>
        </w:rPr>
        <w:t>03</w:t>
      </w:r>
      <w:r w:rsidR="0064347D" w:rsidRPr="0064347D">
        <w:rPr>
          <w:rFonts w:ascii="Cambria" w:hAnsi="Cambria" w:cs="Arial"/>
          <w:b/>
          <w:sz w:val="20"/>
          <w:szCs w:val="20"/>
          <w:lang w:bidi="pl-PL"/>
        </w:rPr>
        <w:t>.06</w:t>
      </w:r>
      <w:r w:rsidR="0064347D">
        <w:rPr>
          <w:rFonts w:ascii="Cambria" w:hAnsi="Cambria" w:cs="Arial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8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9" w:name="_Hlk60383589"/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9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22B66E25" w:rsidR="00591AAD" w:rsidRPr="00591061" w:rsidRDefault="00591AAD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76160A86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dla dane</w:t>
            </w:r>
            <w:r w:rsidR="00EC633B">
              <w:rPr>
                <w:rFonts w:ascii="Cambria" w:hAnsi="Cambria" w:cs="Cambria"/>
                <w:b/>
                <w:bCs/>
                <w:sz w:val="20"/>
                <w:szCs w:val="20"/>
              </w:rPr>
              <w:t>j części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4BAC33F1" w:rsidR="003A46F9" w:rsidRPr="00994AA6" w:rsidRDefault="003A46F9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Liczba punktów = Cn/Cb</w:t>
            </w:r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Cn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Cb – cena oferty badanej</w:t>
            </w:r>
          </w:p>
          <w:p w14:paraId="322768BF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597FE9">
            <w:pPr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38FDEFD" w14:textId="77777777" w:rsidR="00D06F86" w:rsidRDefault="00D06F86" w:rsidP="005B173E">
            <w:pPr>
              <w:spacing w:line="276" w:lineRule="auto"/>
              <w:jc w:val="both"/>
            </w:pPr>
          </w:p>
          <w:p w14:paraId="1E614EB8" w14:textId="074A4978" w:rsidR="00597FE9" w:rsidRPr="00E14584" w:rsidRDefault="00D06F86" w:rsidP="00597FE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a wykazanie się minimum 1 osobą posiadającą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</w:p>
          <w:p w14:paraId="0B1C6C38" w14:textId="5DC7DFE3" w:rsidR="00597FE9" w:rsidRDefault="00597FE9" w:rsidP="00D06F86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E14584">
              <w:rPr>
                <w:sz w:val="20"/>
                <w:szCs w:val="20"/>
              </w:rPr>
              <w:t xml:space="preserve">prawo wykonywania zawodu radcy prawnego/adwokata w rozumieniu przepisów o radcach prawnych lub o adwokaturze </w:t>
            </w:r>
            <w:r w:rsidRPr="00E14584">
              <w:rPr>
                <w:rFonts w:ascii="Cambria" w:hAnsi="Cambria" w:cs="Arial"/>
                <w:sz w:val="20"/>
                <w:szCs w:val="20"/>
              </w:rPr>
              <w:t>z doświadczeniem w prowadzeniu</w:t>
            </w:r>
            <w:r w:rsidRPr="00E14584">
              <w:rPr>
                <w:sz w:val="20"/>
                <w:szCs w:val="20"/>
              </w:rPr>
              <w:t xml:space="preserve"> specjalistycznych usług prawnych obejmujących indywidualne poradnictwo prawne dla rodzin/otoczenia rodziny </w:t>
            </w:r>
            <w:r w:rsidRPr="00E1458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615A1DE" w14:textId="77777777" w:rsidR="00D06F86" w:rsidRPr="009C52D9" w:rsidRDefault="00D06F86" w:rsidP="00D06F86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56EF7DE4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do 12 miesięcy</w:t>
            </w:r>
            <w: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- wykonawca otrzyma 0 pkt.</w:t>
            </w:r>
          </w:p>
          <w:p w14:paraId="3CBD6F2B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powyżej 12 miesięcy do 24 miesięcy włącznie - wykonawca otrzyma 15 pkt.</w:t>
            </w:r>
          </w:p>
          <w:p w14:paraId="74FC79A9" w14:textId="029E9C35" w:rsidR="00D06F86" w:rsidRPr="00EC633B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 25 miesięcy - wykonawca otrzyma 30 pkt.</w:t>
            </w:r>
          </w:p>
          <w:p w14:paraId="30C230AE" w14:textId="69E82F38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17202B7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97D64">
              <w:rPr>
                <w:rFonts w:ascii="Cambria" w:hAnsi="Cambria" w:cs="Arial"/>
                <w:sz w:val="20"/>
                <w:szCs w:val="20"/>
              </w:rPr>
              <w:t xml:space="preserve">lub </w:t>
            </w:r>
          </w:p>
          <w:p w14:paraId="48304F9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młodocianej </w:t>
            </w: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która jest zatrudniona w celu przygotowania zawodowego;</w:t>
            </w:r>
          </w:p>
          <w:p w14:paraId="006957A1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lub</w:t>
            </w:r>
          </w:p>
          <w:p w14:paraId="645368D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osób niepełnosprawnych;</w:t>
            </w:r>
          </w:p>
          <w:p w14:paraId="6EE91602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7EFE2B2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77CA950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4214AE" w14:textId="06B8798F" w:rsidR="009608DA" w:rsidRPr="009608DA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grupy wymienionej powyżej z zastrzeżeniem, że zatrudnione osoby muszą wykonywać prace bezpośrednio w miejscu </w:t>
            </w:r>
            <w:r w:rsidRPr="009608DA">
              <w:rPr>
                <w:rFonts w:ascii="Cambria" w:hAnsi="Cambria" w:cs="Arial"/>
                <w:b/>
                <w:sz w:val="20"/>
                <w:szCs w:val="20"/>
              </w:rPr>
              <w:t>realizacji zamówienia, a rozpoczęcie zatrudnienia nastąpi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nie później niż </w:t>
            </w:r>
            <w:r w:rsidR="009608DA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tygodnie od dnia zawarcia umowy i okres zatrudnienia będzie trwał przez okres minimum połowy okresu wykonywania zamówienia. </w:t>
            </w:r>
          </w:p>
          <w:p w14:paraId="31C4960C" w14:textId="04D3C70A" w:rsidR="00497D64" w:rsidRPr="00497D64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497D64" w:rsidRPr="00497D64">
              <w:rPr>
                <w:rFonts w:ascii="Cambria" w:hAnsi="Cambria" w:cs="Arial"/>
                <w:b/>
                <w:sz w:val="20"/>
                <w:szCs w:val="20"/>
              </w:rPr>
              <w:t>opuszcza się późniejsze zatrudnienie osób pod warunkiem spełnienia wymogu okresu zatrudnienia.</w:t>
            </w:r>
          </w:p>
          <w:p w14:paraId="5DBD161C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062283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ykonawcy składający oferty na więcej niż jedną część aby uzyskać punkty w kryterium „aspekty społeczne” muszą zatrudnić inną osobę bezrobotną na każdą część, na którą zostanie udzielone zamówienie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24C3BF45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lastRenderedPageBreak/>
              <w:t xml:space="preserve">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570EAE60" w14:textId="6E1C1BBE" w:rsidR="00497D64" w:rsidRPr="00497D64" w:rsidRDefault="00497D64" w:rsidP="007A227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69448A17" w14:textId="51B2EC24" w:rsidR="009608DA" w:rsidRPr="00597FE9" w:rsidRDefault="00497D64" w:rsidP="00597FE9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071F54" w14:textId="77777777" w:rsidR="00051A62" w:rsidRPr="00F154B0" w:rsidRDefault="00051A62" w:rsidP="00051A62">
      <w:pPr>
        <w:widowControl w:val="0"/>
        <w:spacing w:line="276" w:lineRule="auto"/>
        <w:ind w:left="78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0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0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lastRenderedPageBreak/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44EECE48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</w:t>
      </w:r>
      <w:r w:rsidR="00192C88">
        <w:rPr>
          <w:rFonts w:ascii="Cambria" w:hAnsi="Cambria" w:cs="Arial"/>
          <w:sz w:val="20"/>
          <w:szCs w:val="20"/>
        </w:rPr>
        <w:t xml:space="preserve"> </w:t>
      </w:r>
      <w:r w:rsidRPr="006C2AA4">
        <w:rPr>
          <w:rFonts w:ascii="Cambria" w:hAnsi="Cambria" w:cs="Arial"/>
          <w:sz w:val="20"/>
          <w:szCs w:val="20"/>
        </w:rPr>
        <w:t>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 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 xml:space="preserve">Wyznaczyliśmy inspektora ochrony danych, z którym może Pani/Pan kontaktować się we wszystkich sprawach dotyczących przetwarzania danych osobowych oraz korzystania z praw </w:t>
      </w:r>
      <w:r w:rsidRPr="00AD3603">
        <w:rPr>
          <w:rFonts w:ascii="Cambria" w:hAnsi="Cambria"/>
          <w:sz w:val="20"/>
          <w:szCs w:val="20"/>
        </w:rPr>
        <w:lastRenderedPageBreak/>
        <w:t>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3BFD63BE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późn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Pzp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o udzielenie zamówienia publicznego ani zmianą postanowień umowy w zakresie niezgodnym z ustawą Pzp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E8FDEEC" w14:textId="11102710" w:rsidR="00836AE7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</w:p>
    <w:p w14:paraId="1749CDF5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94BEBAB" w14:textId="77777777" w:rsidR="00051A62" w:rsidRDefault="00051A62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581A057B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795128CE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399760F8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7F6FE6ED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02FB1454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7547824D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535EAF1F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72711F6F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78CFEA18" w14:textId="77777777" w:rsidR="00597FE9" w:rsidRDefault="00597FE9" w:rsidP="00190A9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14:paraId="609CD4B0" w14:textId="77777777" w:rsidR="00051A62" w:rsidRPr="007D6960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lastRenderedPageBreak/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036283DD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EC633B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A07658">
        <w:rPr>
          <w:rFonts w:ascii="Cambria" w:hAnsi="Cambria" w:cs="Arial"/>
          <w:sz w:val="20"/>
          <w:szCs w:val="20"/>
        </w:rPr>
        <w:t xml:space="preserve"> </w:t>
      </w:r>
      <w:bookmarkStart w:id="11" w:name="_GoBack"/>
      <w:bookmarkEnd w:id="11"/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B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AE16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43F6" w14:textId="77777777" w:rsidR="00A17259" w:rsidRDefault="00A17259">
      <w:r>
        <w:separator/>
      </w:r>
    </w:p>
  </w:endnote>
  <w:endnote w:type="continuationSeparator" w:id="0">
    <w:p w14:paraId="1697E441" w14:textId="77777777" w:rsidR="00A17259" w:rsidRDefault="00A1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7C7C6A" w:rsidRDefault="007C7C6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7C7C6A" w:rsidRDefault="007C7C6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188594"/>
      <w:docPartObj>
        <w:docPartGallery w:val="Page Numbers (Bottom of Page)"/>
        <w:docPartUnique/>
      </w:docPartObj>
    </w:sdtPr>
    <w:sdtEndPr/>
    <w:sdtContent>
      <w:p w14:paraId="285CCC62" w14:textId="6C946F48" w:rsidR="00DF6F14" w:rsidRDefault="00DF6F14" w:rsidP="00DF6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58">
          <w:rPr>
            <w:noProof/>
          </w:rPr>
          <w:t>16</w:t>
        </w:r>
        <w:r>
          <w:fldChar w:fldCharType="end"/>
        </w:r>
      </w:p>
    </w:sdtContent>
  </w:sdt>
  <w:p w14:paraId="0A20D9BC" w14:textId="77777777" w:rsidR="007C7C6A" w:rsidRDefault="007C7C6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73F9" w14:textId="77777777" w:rsidR="005F135E" w:rsidRDefault="005F1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3B1A" w14:textId="77777777" w:rsidR="00A17259" w:rsidRDefault="00A17259">
      <w:r>
        <w:separator/>
      </w:r>
    </w:p>
  </w:footnote>
  <w:footnote w:type="continuationSeparator" w:id="0">
    <w:p w14:paraId="393F5A43" w14:textId="77777777" w:rsidR="00A17259" w:rsidRDefault="00A1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2098" w14:textId="77777777" w:rsidR="005F135E" w:rsidRDefault="005F1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7C7C6A" w:rsidRPr="00D55294" w:rsidRDefault="007C7C6A" w:rsidP="00D55294">
    <w:pPr>
      <w:rPr>
        <w:vanish/>
      </w:rPr>
    </w:pPr>
    <w:bookmarkStart w:id="12" w:name="_Hlk97658177"/>
    <w:bookmarkStart w:id="13" w:name="_Hlk97658178"/>
    <w:bookmarkStart w:id="14" w:name="_Hlk97658371"/>
    <w:bookmarkStart w:id="15" w:name="_Hlk97658372"/>
    <w:bookmarkStart w:id="16" w:name="_Hlk97658716"/>
    <w:bookmarkStart w:id="17" w:name="_Hlk97658717"/>
    <w:bookmarkStart w:id="18" w:name="_Hlk97659223"/>
    <w:bookmarkStart w:id="19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7C7C6A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7C7C6A" w:rsidRPr="00D77D6D" w:rsidRDefault="007C7C6A" w:rsidP="00046C54">
          <w:pPr>
            <w:rPr>
              <w:noProof/>
            </w:rPr>
          </w:pPr>
          <w:bookmarkStart w:id="20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7C7C6A" w:rsidRPr="00D77D6D" w:rsidRDefault="007C7C6A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7C7C6A" w:rsidRPr="00D77D6D" w:rsidRDefault="007C7C6A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7C7C6A" w:rsidRPr="00D77D6D" w:rsidRDefault="007C7C6A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54794499" w:rsidR="007C7C6A" w:rsidRPr="00046C54" w:rsidRDefault="007C7C6A" w:rsidP="007B21AB">
    <w:pPr>
      <w:pStyle w:val="Nagwek"/>
      <w:rPr>
        <w:rFonts w:ascii="Cambria" w:hAnsi="Cambria" w:cs="Arial"/>
        <w:b/>
        <w:sz w:val="20"/>
        <w:szCs w:val="20"/>
      </w:rPr>
    </w:pPr>
    <w:bookmarkStart w:id="2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2"/>
    <w:bookmarkEnd w:id="13"/>
    <w:bookmarkEnd w:id="14"/>
    <w:bookmarkEnd w:id="15"/>
    <w:bookmarkEnd w:id="16"/>
    <w:bookmarkEnd w:id="17"/>
    <w:bookmarkEnd w:id="20"/>
    <w:bookmarkEnd w:id="21"/>
    <w:r w:rsidRPr="00693166">
      <w:rPr>
        <w:rFonts w:ascii="Cambria" w:hAnsi="Cambria"/>
        <w:sz w:val="20"/>
        <w:szCs w:val="20"/>
      </w:rPr>
      <w:t>ZP.271.</w:t>
    </w:r>
    <w:r w:rsidR="005B074B">
      <w:rPr>
        <w:rFonts w:ascii="Cambria" w:hAnsi="Cambria"/>
        <w:sz w:val="20"/>
        <w:szCs w:val="20"/>
      </w:rPr>
      <w:t>2</w:t>
    </w:r>
    <w:r w:rsidR="005F135E">
      <w:rPr>
        <w:rFonts w:ascii="Cambria" w:hAnsi="Cambria"/>
        <w:sz w:val="20"/>
        <w:szCs w:val="20"/>
      </w:rPr>
      <w:t>6</w:t>
    </w:r>
    <w:r w:rsidRPr="00693166">
      <w:rPr>
        <w:rFonts w:ascii="Cambria" w:hAnsi="Cambria"/>
        <w:sz w:val="20"/>
        <w:szCs w:val="20"/>
      </w:rPr>
      <w:t>.2022</w:t>
    </w:r>
  </w:p>
  <w:bookmarkEnd w:id="18"/>
  <w:bookmarkEnd w:id="19"/>
  <w:p w14:paraId="3E9C7DE4" w14:textId="77777777" w:rsidR="007C7C6A" w:rsidRDefault="007C7C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6FDF" w14:textId="77777777" w:rsidR="005F135E" w:rsidRDefault="005F1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1B2166"/>
    <w:multiLevelType w:val="hybridMultilevel"/>
    <w:tmpl w:val="595CA2FC"/>
    <w:lvl w:ilvl="0" w:tplc="5EF8C39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1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2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6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3"/>
  </w:num>
  <w:num w:numId="12">
    <w:abstractNumId w:val="58"/>
  </w:num>
  <w:num w:numId="13">
    <w:abstractNumId w:val="45"/>
  </w:num>
  <w:num w:numId="14">
    <w:abstractNumId w:val="42"/>
  </w:num>
  <w:num w:numId="15">
    <w:abstractNumId w:val="74"/>
  </w:num>
  <w:num w:numId="16">
    <w:abstractNumId w:val="33"/>
  </w:num>
  <w:num w:numId="17">
    <w:abstractNumId w:val="72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3"/>
  </w:num>
  <w:num w:numId="27">
    <w:abstractNumId w:val="61"/>
  </w:num>
  <w:num w:numId="28">
    <w:abstractNumId w:val="21"/>
  </w:num>
  <w:num w:numId="29">
    <w:abstractNumId w:val="25"/>
  </w:num>
  <w:num w:numId="30">
    <w:abstractNumId w:val="19"/>
  </w:num>
  <w:num w:numId="31">
    <w:abstractNumId w:val="60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4"/>
  </w:num>
  <w:num w:numId="37">
    <w:abstractNumId w:val="56"/>
  </w:num>
  <w:num w:numId="38">
    <w:abstractNumId w:val="70"/>
  </w:num>
  <w:num w:numId="39">
    <w:abstractNumId w:val="75"/>
  </w:num>
  <w:num w:numId="40">
    <w:abstractNumId w:val="62"/>
  </w:num>
  <w:num w:numId="41">
    <w:abstractNumId w:val="65"/>
  </w:num>
  <w:num w:numId="42">
    <w:abstractNumId w:val="59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7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6"/>
  </w:num>
  <w:num w:numId="57">
    <w:abstractNumId w:val="52"/>
  </w:num>
  <w:num w:numId="58">
    <w:abstractNumId w:val="54"/>
  </w:num>
  <w:num w:numId="59">
    <w:abstractNumId w:val="69"/>
  </w:num>
  <w:num w:numId="60">
    <w:abstractNumId w:val="5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A62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3BD5"/>
    <w:rsid w:val="00084151"/>
    <w:rsid w:val="00084D1C"/>
    <w:rsid w:val="0008586F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6F44"/>
    <w:rsid w:val="000A7925"/>
    <w:rsid w:val="000A7932"/>
    <w:rsid w:val="000A7DFF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346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80601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2F0"/>
    <w:rsid w:val="00185AD1"/>
    <w:rsid w:val="00185FE8"/>
    <w:rsid w:val="0018611C"/>
    <w:rsid w:val="001866AD"/>
    <w:rsid w:val="00186D2F"/>
    <w:rsid w:val="00190A91"/>
    <w:rsid w:val="00190AEF"/>
    <w:rsid w:val="00191641"/>
    <w:rsid w:val="00191FF7"/>
    <w:rsid w:val="001920A0"/>
    <w:rsid w:val="00192C7B"/>
    <w:rsid w:val="00192C88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D9E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9664C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5F4D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93C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68A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2736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6E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4A66"/>
    <w:rsid w:val="0045619C"/>
    <w:rsid w:val="004569A9"/>
    <w:rsid w:val="004569B4"/>
    <w:rsid w:val="00456AA6"/>
    <w:rsid w:val="00456DA4"/>
    <w:rsid w:val="00457FE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4F22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2BE4"/>
    <w:rsid w:val="00523174"/>
    <w:rsid w:val="0053059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39A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0B33"/>
    <w:rsid w:val="00550EA5"/>
    <w:rsid w:val="0055188B"/>
    <w:rsid w:val="005520C9"/>
    <w:rsid w:val="005522C9"/>
    <w:rsid w:val="00552CB7"/>
    <w:rsid w:val="00553673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4F9F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97FE9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74B"/>
    <w:rsid w:val="005B0B01"/>
    <w:rsid w:val="005B173E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6515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35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DD3"/>
    <w:rsid w:val="006146D9"/>
    <w:rsid w:val="0061486F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347D"/>
    <w:rsid w:val="006440B0"/>
    <w:rsid w:val="006443CC"/>
    <w:rsid w:val="00644938"/>
    <w:rsid w:val="00645158"/>
    <w:rsid w:val="0064532E"/>
    <w:rsid w:val="0064637F"/>
    <w:rsid w:val="00646D59"/>
    <w:rsid w:val="0065130F"/>
    <w:rsid w:val="006518B2"/>
    <w:rsid w:val="006519B5"/>
    <w:rsid w:val="006524E0"/>
    <w:rsid w:val="00652ADE"/>
    <w:rsid w:val="00652D14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684E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4F0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274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C9E"/>
    <w:rsid w:val="007B210A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CD8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6632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1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739D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A8E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38B8"/>
    <w:rsid w:val="008D43EC"/>
    <w:rsid w:val="008D496D"/>
    <w:rsid w:val="008D4D94"/>
    <w:rsid w:val="008D59E6"/>
    <w:rsid w:val="008D5AC9"/>
    <w:rsid w:val="008D60FF"/>
    <w:rsid w:val="008D7041"/>
    <w:rsid w:val="008D7669"/>
    <w:rsid w:val="008D77F2"/>
    <w:rsid w:val="008E222A"/>
    <w:rsid w:val="008E404C"/>
    <w:rsid w:val="008E5B27"/>
    <w:rsid w:val="008E62D2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03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A735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1987"/>
    <w:rsid w:val="009E2591"/>
    <w:rsid w:val="009E3B35"/>
    <w:rsid w:val="009E3C0C"/>
    <w:rsid w:val="009E4570"/>
    <w:rsid w:val="009E51CF"/>
    <w:rsid w:val="009E5297"/>
    <w:rsid w:val="009E565F"/>
    <w:rsid w:val="009E5723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3A63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658"/>
    <w:rsid w:val="00A07A1E"/>
    <w:rsid w:val="00A1134B"/>
    <w:rsid w:val="00A1180F"/>
    <w:rsid w:val="00A14EE6"/>
    <w:rsid w:val="00A1543E"/>
    <w:rsid w:val="00A16DD5"/>
    <w:rsid w:val="00A171FF"/>
    <w:rsid w:val="00A17259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140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8A8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61CC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917"/>
    <w:rsid w:val="00AE2B05"/>
    <w:rsid w:val="00AE2D8D"/>
    <w:rsid w:val="00AE3179"/>
    <w:rsid w:val="00AE3E2B"/>
    <w:rsid w:val="00AE4196"/>
    <w:rsid w:val="00AE452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3FD7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07309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5A38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152F"/>
    <w:rsid w:val="00CA164C"/>
    <w:rsid w:val="00CA2CD6"/>
    <w:rsid w:val="00CA3722"/>
    <w:rsid w:val="00CA454D"/>
    <w:rsid w:val="00CA4619"/>
    <w:rsid w:val="00CA4C6A"/>
    <w:rsid w:val="00CA622C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053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6167"/>
    <w:rsid w:val="00CF6561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84D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2261"/>
    <w:rsid w:val="00DE25FD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6F14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51A"/>
    <w:rsid w:val="00E1562E"/>
    <w:rsid w:val="00E169E9"/>
    <w:rsid w:val="00E16EF2"/>
    <w:rsid w:val="00E176CD"/>
    <w:rsid w:val="00E176E4"/>
    <w:rsid w:val="00E1772A"/>
    <w:rsid w:val="00E17B81"/>
    <w:rsid w:val="00E17DB8"/>
    <w:rsid w:val="00E2012F"/>
    <w:rsid w:val="00E20D3A"/>
    <w:rsid w:val="00E21C29"/>
    <w:rsid w:val="00E21C70"/>
    <w:rsid w:val="00E222F1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B7F4E"/>
    <w:rsid w:val="00EC0516"/>
    <w:rsid w:val="00EC0C3C"/>
    <w:rsid w:val="00EC1621"/>
    <w:rsid w:val="00EC1820"/>
    <w:rsid w:val="00EC2D36"/>
    <w:rsid w:val="00EC2EF0"/>
    <w:rsid w:val="00EC307A"/>
    <w:rsid w:val="00EC324E"/>
    <w:rsid w:val="00EC32F1"/>
    <w:rsid w:val="00EC4352"/>
    <w:rsid w:val="00EC538A"/>
    <w:rsid w:val="00EC633B"/>
    <w:rsid w:val="00EC7265"/>
    <w:rsid w:val="00ED07E2"/>
    <w:rsid w:val="00ED0823"/>
    <w:rsid w:val="00ED0928"/>
    <w:rsid w:val="00ED14FE"/>
    <w:rsid w:val="00ED28F3"/>
    <w:rsid w:val="00ED2D16"/>
    <w:rsid w:val="00ED3B24"/>
    <w:rsid w:val="00ED47D0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1EF0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63ED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5C2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104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3689"/>
    <w:rsid w:val="00FD498B"/>
    <w:rsid w:val="00FD586D"/>
    <w:rsid w:val="00FD5FEF"/>
    <w:rsid w:val="00FD620D"/>
    <w:rsid w:val="00FD77B3"/>
    <w:rsid w:val="00FE1B66"/>
    <w:rsid w:val="00FE1F46"/>
    <w:rsid w:val="00FE25A7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skarzysko.pl/artykul/82/6939/zp-271-26-2022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u.wisniewska@um.skarzysk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hyperlink" Target="mailto:e.zawidczak@um.skarzysko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portalzp.pl/kody-cpv/szczegoly/uslugi-w-zakresie-doradztwa-prawnego-871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a.szumielewicz@um.skarzysko.pl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www.portalzp.pl/kody-cpv/szczegoly/uslugi-prawnicze-871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commentsExtended" Target="commentsExtended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A432-860A-4E37-A19A-7BB05F0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544</Words>
  <Characters>3926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0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34</cp:revision>
  <cp:lastPrinted>2022-05-25T06:09:00Z</cp:lastPrinted>
  <dcterms:created xsi:type="dcterms:W3CDTF">2022-03-14T11:18:00Z</dcterms:created>
  <dcterms:modified xsi:type="dcterms:W3CDTF">2022-05-26T10:51:00Z</dcterms:modified>
</cp:coreProperties>
</file>